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EE2879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EE2879">
      <w:pPr>
        <w:spacing w:after="120"/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EE2879">
      <w:pPr>
        <w:spacing w:after="120"/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4D0A9E" w:rsidP="00EE2879">
      <w:pPr>
        <w:spacing w:after="120"/>
        <w:ind w:firstLine="708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</w:t>
      </w:r>
      <w:r w:rsidR="0068325F">
        <w:rPr>
          <w:b/>
          <w:sz w:val="32"/>
          <w:szCs w:val="32"/>
        </w:rPr>
        <w:t xml:space="preserve">С Т А Н О В Л </w:t>
      </w:r>
      <w:r w:rsidRPr="0066394B">
        <w:rPr>
          <w:b/>
          <w:sz w:val="32"/>
          <w:szCs w:val="32"/>
        </w:rPr>
        <w:t>Е Н И Е</w:t>
      </w:r>
    </w:p>
    <w:p w:rsidR="004D0A9E" w:rsidRPr="00940F56" w:rsidRDefault="004D0A9E" w:rsidP="00EE2879">
      <w:pPr>
        <w:spacing w:after="120"/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4D0A9E" w:rsidRDefault="004D0A9E" w:rsidP="004D0A9E">
      <w:pPr>
        <w:pStyle w:val="1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2268"/>
        <w:gridCol w:w="850"/>
        <w:gridCol w:w="4394"/>
        <w:gridCol w:w="1524"/>
      </w:tblGrid>
      <w:tr w:rsidR="00D23AD7" w:rsidTr="00504FCB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23AD7" w:rsidRDefault="003C3F72" w:rsidP="000B0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2019</w:t>
            </w:r>
          </w:p>
        </w:tc>
        <w:tc>
          <w:tcPr>
            <w:tcW w:w="850" w:type="dxa"/>
          </w:tcPr>
          <w:p w:rsidR="00D23AD7" w:rsidRDefault="00D23AD7" w:rsidP="001D0EF7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D23AD7" w:rsidRDefault="003C3F72" w:rsidP="00A440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0</w:t>
            </w:r>
            <w:r w:rsidR="00A52815">
              <w:rPr>
                <w:sz w:val="28"/>
                <w:szCs w:val="28"/>
              </w:rPr>
              <w:t>-п</w:t>
            </w:r>
          </w:p>
        </w:tc>
      </w:tr>
    </w:tbl>
    <w:p w:rsidR="004D0A9E" w:rsidRPr="00071181" w:rsidRDefault="007C43EE" w:rsidP="00D23AD7">
      <w:pPr>
        <w:ind w:firstLine="708"/>
      </w:pPr>
      <w:r>
        <w:t xml:space="preserve">   </w:t>
      </w:r>
      <w:r w:rsidR="00041A80">
        <w:t xml:space="preserve"> </w:t>
      </w:r>
      <w:r>
        <w:t xml:space="preserve"> </w:t>
      </w:r>
      <w:r w:rsidR="004D0A9E" w:rsidRPr="00071181">
        <w:t>г.</w:t>
      </w:r>
      <w:r w:rsidR="004D0A9E">
        <w:t xml:space="preserve"> </w:t>
      </w:r>
      <w:r w:rsidR="004D0A9E" w:rsidRPr="00071181">
        <w:t>Елизово</w:t>
      </w:r>
    </w:p>
    <w:p w:rsidR="004D0A9E" w:rsidRDefault="004D0A9E" w:rsidP="004D0A9E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</w:tblGrid>
      <w:tr w:rsidR="00CD0EC9" w:rsidTr="00F17A34">
        <w:trPr>
          <w:trHeight w:val="682"/>
        </w:trPr>
        <w:tc>
          <w:tcPr>
            <w:tcW w:w="6204" w:type="dxa"/>
          </w:tcPr>
          <w:p w:rsidR="00CD0EC9" w:rsidRDefault="007C43EE" w:rsidP="001C32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2E34BC">
              <w:rPr>
                <w:sz w:val="28"/>
                <w:szCs w:val="28"/>
              </w:rPr>
              <w:t>внесении изменения</w:t>
            </w:r>
            <w:r w:rsidR="001C3226">
              <w:rPr>
                <w:sz w:val="28"/>
                <w:szCs w:val="28"/>
              </w:rPr>
              <w:t xml:space="preserve"> в постановление администрации </w:t>
            </w:r>
            <w:proofErr w:type="spellStart"/>
            <w:r w:rsidR="001C3226">
              <w:rPr>
                <w:sz w:val="28"/>
                <w:szCs w:val="28"/>
              </w:rPr>
              <w:t>Елизовского</w:t>
            </w:r>
            <w:proofErr w:type="spellEnd"/>
            <w:r w:rsidR="001C3226">
              <w:rPr>
                <w:sz w:val="28"/>
                <w:szCs w:val="28"/>
              </w:rPr>
              <w:t xml:space="preserve"> городского поселения от 04.03.2019 № 226-п «О проведении конкурса «Я люблю свой город»</w:t>
            </w:r>
          </w:p>
        </w:tc>
      </w:tr>
    </w:tbl>
    <w:p w:rsidR="004D0A9E" w:rsidRDefault="004D0A9E" w:rsidP="004D0A9E">
      <w:pPr>
        <w:jc w:val="both"/>
      </w:pPr>
    </w:p>
    <w:p w:rsidR="00FB4D69" w:rsidRPr="00086B7B" w:rsidRDefault="00086B7B" w:rsidP="000E35BC">
      <w:pPr>
        <w:ind w:firstLine="708"/>
        <w:jc w:val="both"/>
        <w:rPr>
          <w:sz w:val="28"/>
          <w:szCs w:val="28"/>
        </w:rPr>
      </w:pPr>
      <w:proofErr w:type="gramStart"/>
      <w:r w:rsidRPr="00086B7B">
        <w:rPr>
          <w:sz w:val="28"/>
          <w:szCs w:val="28"/>
        </w:rPr>
        <w:t xml:space="preserve">В соответствии с </w:t>
      </w:r>
      <w:r w:rsidR="00086FF5">
        <w:rPr>
          <w:sz w:val="28"/>
          <w:szCs w:val="28"/>
        </w:rPr>
        <w:t>Федеральным законом</w:t>
      </w:r>
      <w:r w:rsidRPr="00086B7B">
        <w:rPr>
          <w:sz w:val="28"/>
          <w:szCs w:val="28"/>
        </w:rPr>
        <w:t xml:space="preserve"> от 06.10.2003 № 131–ФЗ «Об общих принципах организации местного самоуправления в Российской Федерации», руководствуясь Уставом Елизовского городского поселения, </w:t>
      </w:r>
      <w:r w:rsidR="007C4745">
        <w:rPr>
          <w:sz w:val="28"/>
          <w:szCs w:val="28"/>
        </w:rPr>
        <w:t>Правилам</w:t>
      </w:r>
      <w:r w:rsidR="002C7068">
        <w:rPr>
          <w:sz w:val="28"/>
          <w:szCs w:val="28"/>
        </w:rPr>
        <w:t xml:space="preserve">и благоустройства и содержания </w:t>
      </w:r>
      <w:r w:rsidR="007C4745">
        <w:rPr>
          <w:sz w:val="28"/>
          <w:szCs w:val="28"/>
        </w:rPr>
        <w:t xml:space="preserve">территории </w:t>
      </w:r>
      <w:proofErr w:type="spellStart"/>
      <w:r w:rsidR="007C4745">
        <w:rPr>
          <w:sz w:val="28"/>
          <w:szCs w:val="28"/>
        </w:rPr>
        <w:t>Елизовского</w:t>
      </w:r>
      <w:proofErr w:type="spellEnd"/>
      <w:r w:rsidR="007C4745">
        <w:rPr>
          <w:sz w:val="28"/>
          <w:szCs w:val="28"/>
        </w:rPr>
        <w:t xml:space="preserve"> городского поселения</w:t>
      </w:r>
      <w:r w:rsidR="00A22AD0">
        <w:rPr>
          <w:sz w:val="28"/>
          <w:szCs w:val="28"/>
        </w:rPr>
        <w:t xml:space="preserve">, </w:t>
      </w:r>
      <w:r w:rsidR="005273A4">
        <w:rPr>
          <w:sz w:val="28"/>
          <w:szCs w:val="28"/>
        </w:rPr>
        <w:t>принятыми</w:t>
      </w:r>
      <w:r w:rsidR="005273A4" w:rsidRPr="005273A4">
        <w:rPr>
          <w:sz w:val="28"/>
          <w:szCs w:val="28"/>
        </w:rPr>
        <w:t xml:space="preserve"> Решением Собрания депутатов </w:t>
      </w:r>
      <w:proofErr w:type="spellStart"/>
      <w:r w:rsidR="005273A4" w:rsidRPr="005273A4">
        <w:rPr>
          <w:sz w:val="28"/>
          <w:szCs w:val="28"/>
        </w:rPr>
        <w:t>Елизовского</w:t>
      </w:r>
      <w:proofErr w:type="spellEnd"/>
      <w:r w:rsidR="005273A4" w:rsidRPr="005273A4">
        <w:rPr>
          <w:sz w:val="28"/>
          <w:szCs w:val="28"/>
        </w:rPr>
        <w:t xml:space="preserve"> городского поселения от 26.10.2017 № 236</w:t>
      </w:r>
      <w:r w:rsidR="007C4745">
        <w:rPr>
          <w:sz w:val="28"/>
          <w:szCs w:val="28"/>
        </w:rPr>
        <w:t xml:space="preserve"> </w:t>
      </w:r>
      <w:r w:rsidRPr="00086B7B">
        <w:rPr>
          <w:sz w:val="28"/>
          <w:szCs w:val="28"/>
        </w:rPr>
        <w:t xml:space="preserve">в целях </w:t>
      </w:r>
      <w:r w:rsidR="007C4745">
        <w:rPr>
          <w:sz w:val="28"/>
          <w:szCs w:val="28"/>
        </w:rPr>
        <w:t xml:space="preserve">создания </w:t>
      </w:r>
      <w:r w:rsidR="000E35BC">
        <w:rPr>
          <w:sz w:val="28"/>
          <w:szCs w:val="28"/>
        </w:rPr>
        <w:t>более комфортных условий проживания и отдыха жителей и гостей города Елизово</w:t>
      </w:r>
      <w:proofErr w:type="gramEnd"/>
    </w:p>
    <w:p w:rsidR="00F17A34" w:rsidRDefault="00F17A34" w:rsidP="00086B7B">
      <w:pPr>
        <w:ind w:firstLine="708"/>
        <w:jc w:val="both"/>
        <w:rPr>
          <w:sz w:val="28"/>
          <w:szCs w:val="28"/>
        </w:rPr>
      </w:pPr>
    </w:p>
    <w:p w:rsidR="00086B7B" w:rsidRDefault="00086B7B" w:rsidP="00086B7B">
      <w:pPr>
        <w:ind w:firstLine="708"/>
        <w:jc w:val="both"/>
        <w:rPr>
          <w:sz w:val="28"/>
          <w:szCs w:val="28"/>
        </w:rPr>
      </w:pPr>
      <w:r w:rsidRPr="00086B7B">
        <w:rPr>
          <w:sz w:val="28"/>
          <w:szCs w:val="28"/>
        </w:rPr>
        <w:t>ПОСТАНОВЛЯЮ:</w:t>
      </w:r>
      <w:r w:rsidR="00FB4D69">
        <w:rPr>
          <w:sz w:val="28"/>
          <w:szCs w:val="28"/>
        </w:rPr>
        <w:t xml:space="preserve">     </w:t>
      </w:r>
    </w:p>
    <w:p w:rsidR="00FB4D69" w:rsidRPr="00086B7B" w:rsidRDefault="00FB4D69" w:rsidP="00086B7B">
      <w:pPr>
        <w:ind w:firstLine="708"/>
        <w:jc w:val="both"/>
        <w:rPr>
          <w:sz w:val="28"/>
          <w:szCs w:val="28"/>
        </w:rPr>
      </w:pPr>
    </w:p>
    <w:p w:rsidR="001C3226" w:rsidRDefault="001C3226" w:rsidP="0060621A">
      <w:pPr>
        <w:pStyle w:val="a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</w:t>
      </w:r>
      <w:r w:rsidR="002E34BC">
        <w:rPr>
          <w:sz w:val="28"/>
          <w:szCs w:val="28"/>
        </w:rPr>
        <w:t>нение</w:t>
      </w:r>
      <w:r w:rsidR="00E77101">
        <w:rPr>
          <w:sz w:val="28"/>
          <w:szCs w:val="28"/>
        </w:rPr>
        <w:t xml:space="preserve"> в Положение о конкурсе «Я</w:t>
      </w:r>
      <w:r>
        <w:rPr>
          <w:sz w:val="28"/>
          <w:szCs w:val="28"/>
        </w:rPr>
        <w:t xml:space="preserve"> люблю свой город», утвержденное постановление</w:t>
      </w:r>
      <w:r w:rsidR="00E77101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 от 04.03.2019 № 226-п «О проведении конкурса «Я люблю свой город» часть 6 изложив в следующей редакции:</w:t>
      </w:r>
    </w:p>
    <w:p w:rsidR="002E34BC" w:rsidRDefault="001C3226" w:rsidP="009A4E0E">
      <w:pPr>
        <w:pStyle w:val="a8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E34BC">
        <w:rPr>
          <w:sz w:val="28"/>
          <w:szCs w:val="28"/>
        </w:rPr>
        <w:t>6. Награждение победителей Конкурса</w:t>
      </w:r>
    </w:p>
    <w:p w:rsidR="009A4E0E" w:rsidRDefault="009A4E0E" w:rsidP="009A4E0E">
      <w:pPr>
        <w:pStyle w:val="a8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ржественная церемония награждения победителей Конкурса проводиться в день и час назначенный Главой администрации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 после подведения итогов Конкурса.</w:t>
      </w:r>
    </w:p>
    <w:p w:rsidR="009A4E0E" w:rsidRDefault="009A4E0E" w:rsidP="009A4E0E">
      <w:pPr>
        <w:pStyle w:val="a8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F6E77">
        <w:rPr>
          <w:sz w:val="28"/>
          <w:szCs w:val="28"/>
        </w:rPr>
        <w:t>Церемония награждения предусматривает:</w:t>
      </w:r>
    </w:p>
    <w:p w:rsidR="009A4E0E" w:rsidRPr="00744841" w:rsidRDefault="009A4E0E" w:rsidP="009A4E0E">
      <w:pPr>
        <w:pStyle w:val="a8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744841">
        <w:rPr>
          <w:sz w:val="28"/>
          <w:szCs w:val="28"/>
        </w:rPr>
        <w:t>награждение призом</w:t>
      </w:r>
      <w:r w:rsidR="000F4C24">
        <w:rPr>
          <w:sz w:val="28"/>
          <w:szCs w:val="28"/>
        </w:rPr>
        <w:t xml:space="preserve"> «Ноутбук</w:t>
      </w:r>
      <w:r>
        <w:rPr>
          <w:sz w:val="28"/>
          <w:szCs w:val="28"/>
        </w:rPr>
        <w:t xml:space="preserve">» на </w:t>
      </w:r>
      <w:proofErr w:type="gramStart"/>
      <w:r>
        <w:rPr>
          <w:sz w:val="28"/>
          <w:szCs w:val="28"/>
        </w:rPr>
        <w:t>сумму</w:t>
      </w:r>
      <w:proofErr w:type="gramEnd"/>
      <w:r w:rsidR="000F4C24">
        <w:rPr>
          <w:sz w:val="28"/>
          <w:szCs w:val="28"/>
        </w:rPr>
        <w:t xml:space="preserve"> не превышающую 25 000</w:t>
      </w:r>
      <w:r w:rsidRPr="00744841">
        <w:rPr>
          <w:sz w:val="28"/>
          <w:szCs w:val="28"/>
        </w:rPr>
        <w:t xml:space="preserve"> (</w:t>
      </w:r>
      <w:r w:rsidR="000F4C24">
        <w:rPr>
          <w:sz w:val="28"/>
          <w:szCs w:val="28"/>
        </w:rPr>
        <w:t>двадцать пять</w:t>
      </w:r>
      <w:r w:rsidR="000F4C24" w:rsidRPr="00744841">
        <w:rPr>
          <w:sz w:val="28"/>
          <w:szCs w:val="28"/>
        </w:rPr>
        <w:t xml:space="preserve"> тысяч</w:t>
      </w:r>
      <w:r w:rsidRPr="00744841">
        <w:rPr>
          <w:sz w:val="28"/>
          <w:szCs w:val="28"/>
        </w:rPr>
        <w:t xml:space="preserve">) рублей и дипломом </w:t>
      </w:r>
      <w:r>
        <w:rPr>
          <w:sz w:val="28"/>
          <w:szCs w:val="28"/>
        </w:rPr>
        <w:t>победителя</w:t>
      </w:r>
      <w:r w:rsidRPr="00744841">
        <w:rPr>
          <w:sz w:val="28"/>
          <w:szCs w:val="28"/>
        </w:rPr>
        <w:t xml:space="preserve"> за 1 место в номинации</w:t>
      </w:r>
      <w:r w:rsidR="00E7229F">
        <w:rPr>
          <w:sz w:val="28"/>
          <w:szCs w:val="28"/>
        </w:rPr>
        <w:t xml:space="preserve"> «Лучшая благоустроенная прилегающая территория к предприятию, учреждению»</w:t>
      </w:r>
      <w:r w:rsidRPr="00744841">
        <w:rPr>
          <w:sz w:val="28"/>
          <w:szCs w:val="28"/>
        </w:rPr>
        <w:t>;</w:t>
      </w:r>
    </w:p>
    <w:p w:rsidR="009A4E0E" w:rsidRDefault="009A4E0E" w:rsidP="009A4E0E">
      <w:pPr>
        <w:pStyle w:val="a8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744841">
        <w:rPr>
          <w:sz w:val="28"/>
          <w:szCs w:val="28"/>
        </w:rPr>
        <w:t>-</w:t>
      </w:r>
      <w:r w:rsidRPr="00744841">
        <w:rPr>
          <w:sz w:val="28"/>
          <w:szCs w:val="28"/>
        </w:rPr>
        <w:tab/>
        <w:t>награждение денежным призом в сумме</w:t>
      </w:r>
      <w:r>
        <w:rPr>
          <w:sz w:val="28"/>
          <w:szCs w:val="28"/>
        </w:rPr>
        <w:t xml:space="preserve"> 25</w:t>
      </w:r>
      <w:r w:rsidRPr="00744841">
        <w:rPr>
          <w:sz w:val="28"/>
          <w:szCs w:val="28"/>
        </w:rPr>
        <w:t> 000 (</w:t>
      </w:r>
      <w:r>
        <w:rPr>
          <w:sz w:val="28"/>
          <w:szCs w:val="28"/>
        </w:rPr>
        <w:t>двадцать пять</w:t>
      </w:r>
      <w:r w:rsidRPr="00744841">
        <w:rPr>
          <w:sz w:val="28"/>
          <w:szCs w:val="28"/>
        </w:rPr>
        <w:t xml:space="preserve"> тысяч) рублей и дипломом </w:t>
      </w:r>
      <w:r>
        <w:rPr>
          <w:sz w:val="28"/>
          <w:szCs w:val="28"/>
        </w:rPr>
        <w:t>победителя</w:t>
      </w:r>
      <w:r w:rsidRPr="00744841">
        <w:rPr>
          <w:sz w:val="28"/>
          <w:szCs w:val="28"/>
        </w:rPr>
        <w:t xml:space="preserve"> за 1 место в номинации</w:t>
      </w:r>
      <w:r w:rsidR="00E7229F">
        <w:rPr>
          <w:sz w:val="28"/>
          <w:szCs w:val="28"/>
        </w:rPr>
        <w:t xml:space="preserve"> «Лучшая благоустроенная прилегающая территория к торговому объекту»</w:t>
      </w:r>
      <w:r w:rsidRPr="00744841">
        <w:rPr>
          <w:sz w:val="28"/>
          <w:szCs w:val="28"/>
        </w:rPr>
        <w:t>;</w:t>
      </w:r>
    </w:p>
    <w:p w:rsidR="00E7229F" w:rsidRDefault="00E7229F" w:rsidP="00E7229F">
      <w:pPr>
        <w:pStyle w:val="a8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744841">
        <w:rPr>
          <w:sz w:val="28"/>
          <w:szCs w:val="28"/>
        </w:rPr>
        <w:t>-</w:t>
      </w:r>
      <w:r w:rsidRPr="00744841">
        <w:rPr>
          <w:sz w:val="28"/>
          <w:szCs w:val="28"/>
        </w:rPr>
        <w:tab/>
        <w:t>награждение денежным призом в сумме</w:t>
      </w:r>
      <w:r>
        <w:rPr>
          <w:sz w:val="28"/>
          <w:szCs w:val="28"/>
        </w:rPr>
        <w:t xml:space="preserve"> 25</w:t>
      </w:r>
      <w:r w:rsidRPr="00744841">
        <w:rPr>
          <w:sz w:val="28"/>
          <w:szCs w:val="28"/>
        </w:rPr>
        <w:t> 000 (</w:t>
      </w:r>
      <w:r>
        <w:rPr>
          <w:sz w:val="28"/>
          <w:szCs w:val="28"/>
        </w:rPr>
        <w:t>двадцать пять</w:t>
      </w:r>
      <w:r w:rsidRPr="00744841">
        <w:rPr>
          <w:sz w:val="28"/>
          <w:szCs w:val="28"/>
        </w:rPr>
        <w:t xml:space="preserve"> тысяч) рублей и дипломом </w:t>
      </w:r>
      <w:r>
        <w:rPr>
          <w:sz w:val="28"/>
          <w:szCs w:val="28"/>
        </w:rPr>
        <w:t>победителя</w:t>
      </w:r>
      <w:r w:rsidRPr="00744841">
        <w:rPr>
          <w:sz w:val="28"/>
          <w:szCs w:val="28"/>
        </w:rPr>
        <w:t xml:space="preserve"> за 1 место в номинации</w:t>
      </w:r>
      <w:r>
        <w:rPr>
          <w:sz w:val="28"/>
          <w:szCs w:val="28"/>
        </w:rPr>
        <w:t xml:space="preserve"> «Лучшая благоустроенная прилегающая территория к объекту общественного питания»</w:t>
      </w:r>
      <w:r w:rsidRPr="00744841">
        <w:rPr>
          <w:sz w:val="28"/>
          <w:szCs w:val="28"/>
        </w:rPr>
        <w:t>;</w:t>
      </w:r>
    </w:p>
    <w:p w:rsidR="00E7229F" w:rsidRPr="00744841" w:rsidRDefault="00E7229F" w:rsidP="009A4E0E">
      <w:pPr>
        <w:pStyle w:val="a8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744841">
        <w:rPr>
          <w:sz w:val="28"/>
          <w:szCs w:val="28"/>
        </w:rPr>
        <w:lastRenderedPageBreak/>
        <w:t>-</w:t>
      </w:r>
      <w:r w:rsidRPr="00744841">
        <w:rPr>
          <w:sz w:val="28"/>
          <w:szCs w:val="28"/>
        </w:rPr>
        <w:tab/>
        <w:t>награждение денежным призом в сумме</w:t>
      </w:r>
      <w:r>
        <w:rPr>
          <w:sz w:val="28"/>
          <w:szCs w:val="28"/>
        </w:rPr>
        <w:t xml:space="preserve"> 25</w:t>
      </w:r>
      <w:r w:rsidRPr="00744841">
        <w:rPr>
          <w:sz w:val="28"/>
          <w:szCs w:val="28"/>
        </w:rPr>
        <w:t> 000 (</w:t>
      </w:r>
      <w:r>
        <w:rPr>
          <w:sz w:val="28"/>
          <w:szCs w:val="28"/>
        </w:rPr>
        <w:t>двадцать пять</w:t>
      </w:r>
      <w:r w:rsidRPr="00744841">
        <w:rPr>
          <w:sz w:val="28"/>
          <w:szCs w:val="28"/>
        </w:rPr>
        <w:t xml:space="preserve"> тысяч) рублей и дипломом </w:t>
      </w:r>
      <w:r>
        <w:rPr>
          <w:sz w:val="28"/>
          <w:szCs w:val="28"/>
        </w:rPr>
        <w:t>победителя</w:t>
      </w:r>
      <w:r w:rsidRPr="00744841">
        <w:rPr>
          <w:sz w:val="28"/>
          <w:szCs w:val="28"/>
        </w:rPr>
        <w:t xml:space="preserve"> за 1 место в номинации</w:t>
      </w:r>
      <w:r>
        <w:rPr>
          <w:sz w:val="28"/>
          <w:szCs w:val="28"/>
        </w:rPr>
        <w:t xml:space="preserve"> «Лучшая благоустроенная прилегающая территория к объекту по оказанию услуг населению»;</w:t>
      </w:r>
    </w:p>
    <w:p w:rsidR="009A4E0E" w:rsidRPr="00744841" w:rsidRDefault="009A4E0E" w:rsidP="009A4E0E">
      <w:pPr>
        <w:pStyle w:val="a8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744841">
        <w:rPr>
          <w:sz w:val="28"/>
          <w:szCs w:val="28"/>
        </w:rPr>
        <w:t>-</w:t>
      </w:r>
      <w:r w:rsidRPr="00744841">
        <w:rPr>
          <w:sz w:val="28"/>
          <w:szCs w:val="28"/>
        </w:rPr>
        <w:tab/>
        <w:t xml:space="preserve">награждение дипломом призера за 2 место в каждой номинации; </w:t>
      </w:r>
    </w:p>
    <w:p w:rsidR="009A4E0E" w:rsidRPr="00744841" w:rsidRDefault="009A4E0E" w:rsidP="009A4E0E">
      <w:pPr>
        <w:pStyle w:val="a8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744841">
        <w:rPr>
          <w:sz w:val="28"/>
          <w:szCs w:val="28"/>
        </w:rPr>
        <w:t>-</w:t>
      </w:r>
      <w:r w:rsidRPr="00744841">
        <w:rPr>
          <w:sz w:val="28"/>
          <w:szCs w:val="28"/>
        </w:rPr>
        <w:tab/>
        <w:t xml:space="preserve">награждение дипломом призера за 3 место в каждой номинации; </w:t>
      </w:r>
    </w:p>
    <w:p w:rsidR="009A4E0E" w:rsidRPr="00744841" w:rsidRDefault="009A4E0E" w:rsidP="009A4E0E">
      <w:pPr>
        <w:pStyle w:val="a8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744841">
        <w:rPr>
          <w:sz w:val="28"/>
          <w:szCs w:val="28"/>
        </w:rPr>
        <w:t>-</w:t>
      </w:r>
      <w:r w:rsidRPr="00744841">
        <w:rPr>
          <w:sz w:val="28"/>
          <w:szCs w:val="28"/>
        </w:rPr>
        <w:tab/>
        <w:t>награждение всех участников Конкурса дипломами участников Конкурса</w:t>
      </w:r>
      <w:proofErr w:type="gramStart"/>
      <w:r w:rsidRPr="00744841">
        <w:rPr>
          <w:sz w:val="28"/>
          <w:szCs w:val="28"/>
        </w:rPr>
        <w:t>.</w:t>
      </w:r>
      <w:r w:rsidR="00ED0459">
        <w:rPr>
          <w:sz w:val="28"/>
          <w:szCs w:val="28"/>
        </w:rPr>
        <w:t>»</w:t>
      </w:r>
      <w:r w:rsidR="002E34BC">
        <w:rPr>
          <w:sz w:val="28"/>
          <w:szCs w:val="28"/>
        </w:rPr>
        <w:t>.</w:t>
      </w:r>
      <w:proofErr w:type="gramEnd"/>
    </w:p>
    <w:p w:rsidR="0060621A" w:rsidRPr="0060621A" w:rsidRDefault="0060621A" w:rsidP="0060621A">
      <w:pPr>
        <w:pStyle w:val="a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0621A">
        <w:rPr>
          <w:sz w:val="28"/>
          <w:szCs w:val="28"/>
        </w:rPr>
        <w:t xml:space="preserve"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 </w:t>
      </w:r>
    </w:p>
    <w:p w:rsidR="00AA7BFB" w:rsidRDefault="00AA7BFB" w:rsidP="00041A80">
      <w:pPr>
        <w:pStyle w:val="a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после его </w:t>
      </w:r>
      <w:r w:rsidR="002446C2">
        <w:rPr>
          <w:sz w:val="28"/>
          <w:szCs w:val="28"/>
        </w:rPr>
        <w:t>официального опубликования (обнародования).</w:t>
      </w:r>
    </w:p>
    <w:p w:rsidR="00086B7B" w:rsidRPr="00A00E29" w:rsidRDefault="00086B7B" w:rsidP="00041A80">
      <w:pPr>
        <w:pStyle w:val="a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A00E29">
        <w:rPr>
          <w:sz w:val="28"/>
          <w:szCs w:val="28"/>
        </w:rPr>
        <w:t>Контроль за</w:t>
      </w:r>
      <w:proofErr w:type="gramEnd"/>
      <w:r w:rsidRPr="00A00E2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A74B2" w:rsidRDefault="008A74B2" w:rsidP="00086B7B">
      <w:pPr>
        <w:jc w:val="both"/>
        <w:rPr>
          <w:sz w:val="28"/>
          <w:szCs w:val="28"/>
        </w:rPr>
      </w:pPr>
    </w:p>
    <w:p w:rsidR="00F17A34" w:rsidRDefault="00F17A34" w:rsidP="00086B7B">
      <w:pPr>
        <w:jc w:val="both"/>
        <w:rPr>
          <w:sz w:val="28"/>
          <w:szCs w:val="28"/>
        </w:rPr>
      </w:pPr>
    </w:p>
    <w:p w:rsidR="00F17A34" w:rsidRDefault="00F17A34" w:rsidP="00086B7B">
      <w:pPr>
        <w:jc w:val="both"/>
        <w:rPr>
          <w:sz w:val="28"/>
          <w:szCs w:val="28"/>
        </w:rPr>
      </w:pPr>
    </w:p>
    <w:p w:rsidR="00086B7B" w:rsidRPr="00086B7B" w:rsidRDefault="002446C2" w:rsidP="00086B7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AA7E19">
        <w:rPr>
          <w:sz w:val="28"/>
          <w:szCs w:val="28"/>
        </w:rPr>
        <w:t>а</w:t>
      </w:r>
      <w:r w:rsidR="00086B7B" w:rsidRPr="00086B7B">
        <w:rPr>
          <w:sz w:val="28"/>
          <w:szCs w:val="28"/>
        </w:rPr>
        <w:t xml:space="preserve"> администрации</w:t>
      </w:r>
    </w:p>
    <w:p w:rsidR="008A74B2" w:rsidRDefault="00086B7B" w:rsidP="00086B7B">
      <w:pPr>
        <w:jc w:val="both"/>
        <w:rPr>
          <w:sz w:val="28"/>
          <w:szCs w:val="28"/>
        </w:rPr>
      </w:pPr>
      <w:proofErr w:type="spellStart"/>
      <w:r w:rsidRPr="00086B7B">
        <w:rPr>
          <w:sz w:val="28"/>
          <w:szCs w:val="28"/>
        </w:rPr>
        <w:t>Елизовского</w:t>
      </w:r>
      <w:proofErr w:type="spellEnd"/>
      <w:r w:rsidRPr="00086B7B">
        <w:rPr>
          <w:sz w:val="28"/>
          <w:szCs w:val="28"/>
        </w:rPr>
        <w:t xml:space="preserve"> городского поселения</w:t>
      </w:r>
      <w:r w:rsidRPr="00086B7B">
        <w:rPr>
          <w:sz w:val="28"/>
          <w:szCs w:val="28"/>
        </w:rPr>
        <w:tab/>
      </w:r>
      <w:r w:rsidRPr="00086B7B">
        <w:rPr>
          <w:sz w:val="28"/>
          <w:szCs w:val="28"/>
        </w:rPr>
        <w:tab/>
      </w:r>
      <w:r w:rsidRPr="00086B7B">
        <w:rPr>
          <w:sz w:val="28"/>
          <w:szCs w:val="28"/>
        </w:rPr>
        <w:tab/>
      </w:r>
      <w:r w:rsidRPr="00086B7B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FB592F">
        <w:rPr>
          <w:sz w:val="28"/>
          <w:szCs w:val="28"/>
        </w:rPr>
        <w:t xml:space="preserve">          </w:t>
      </w:r>
      <w:r w:rsidR="00041A80">
        <w:rPr>
          <w:sz w:val="28"/>
          <w:szCs w:val="28"/>
        </w:rPr>
        <w:t xml:space="preserve">   </w:t>
      </w:r>
      <w:r w:rsidR="00FB592F">
        <w:rPr>
          <w:sz w:val="28"/>
          <w:szCs w:val="28"/>
        </w:rPr>
        <w:t xml:space="preserve"> </w:t>
      </w:r>
      <w:r w:rsidR="002446C2">
        <w:rPr>
          <w:sz w:val="28"/>
          <w:szCs w:val="28"/>
        </w:rPr>
        <w:t xml:space="preserve">Д.Б. </w:t>
      </w:r>
      <w:proofErr w:type="spellStart"/>
      <w:r w:rsidR="002446C2">
        <w:rPr>
          <w:sz w:val="28"/>
          <w:szCs w:val="28"/>
        </w:rPr>
        <w:t>Щипицын</w:t>
      </w:r>
      <w:proofErr w:type="spellEnd"/>
    </w:p>
    <w:p w:rsidR="00E77101" w:rsidRDefault="00E77101" w:rsidP="00086B7B">
      <w:pPr>
        <w:jc w:val="both"/>
        <w:rPr>
          <w:sz w:val="28"/>
          <w:szCs w:val="28"/>
        </w:rPr>
      </w:pPr>
    </w:p>
    <w:p w:rsidR="00E77101" w:rsidRDefault="00E77101" w:rsidP="00086B7B">
      <w:pPr>
        <w:jc w:val="both"/>
        <w:rPr>
          <w:sz w:val="28"/>
          <w:szCs w:val="28"/>
        </w:rPr>
      </w:pPr>
    </w:p>
    <w:p w:rsidR="00E77101" w:rsidRDefault="00E77101" w:rsidP="00086B7B">
      <w:pPr>
        <w:jc w:val="both"/>
        <w:rPr>
          <w:sz w:val="28"/>
          <w:szCs w:val="28"/>
        </w:rPr>
      </w:pPr>
    </w:p>
    <w:p w:rsidR="00E77101" w:rsidRDefault="00E77101" w:rsidP="00086B7B">
      <w:pPr>
        <w:jc w:val="both"/>
        <w:rPr>
          <w:sz w:val="28"/>
          <w:szCs w:val="28"/>
        </w:rPr>
      </w:pPr>
    </w:p>
    <w:p w:rsidR="00E77101" w:rsidRDefault="00E77101" w:rsidP="00086B7B">
      <w:pPr>
        <w:jc w:val="both"/>
        <w:rPr>
          <w:sz w:val="28"/>
          <w:szCs w:val="28"/>
        </w:rPr>
      </w:pPr>
    </w:p>
    <w:p w:rsidR="00E77101" w:rsidRDefault="00E77101" w:rsidP="00086B7B">
      <w:pPr>
        <w:jc w:val="both"/>
        <w:rPr>
          <w:sz w:val="28"/>
          <w:szCs w:val="28"/>
        </w:rPr>
      </w:pPr>
    </w:p>
    <w:p w:rsidR="00E77101" w:rsidRDefault="00E77101" w:rsidP="00086B7B">
      <w:pPr>
        <w:jc w:val="both"/>
        <w:rPr>
          <w:sz w:val="28"/>
          <w:szCs w:val="28"/>
        </w:rPr>
      </w:pPr>
    </w:p>
    <w:p w:rsidR="00E77101" w:rsidRDefault="00E77101" w:rsidP="00086B7B">
      <w:pPr>
        <w:jc w:val="both"/>
        <w:rPr>
          <w:sz w:val="28"/>
          <w:szCs w:val="28"/>
        </w:rPr>
      </w:pPr>
    </w:p>
    <w:p w:rsidR="00E77101" w:rsidRDefault="00E77101" w:rsidP="00086B7B">
      <w:pPr>
        <w:jc w:val="both"/>
        <w:rPr>
          <w:sz w:val="28"/>
          <w:szCs w:val="28"/>
        </w:rPr>
      </w:pPr>
    </w:p>
    <w:p w:rsidR="00E77101" w:rsidRDefault="00E77101" w:rsidP="00086B7B">
      <w:pPr>
        <w:jc w:val="both"/>
        <w:rPr>
          <w:sz w:val="28"/>
          <w:szCs w:val="28"/>
        </w:rPr>
      </w:pPr>
    </w:p>
    <w:p w:rsidR="00E77101" w:rsidRDefault="00E77101" w:rsidP="00086B7B">
      <w:pPr>
        <w:jc w:val="both"/>
        <w:rPr>
          <w:sz w:val="28"/>
          <w:szCs w:val="28"/>
        </w:rPr>
      </w:pPr>
    </w:p>
    <w:p w:rsidR="00E77101" w:rsidRDefault="00E77101" w:rsidP="00086B7B">
      <w:pPr>
        <w:jc w:val="both"/>
        <w:rPr>
          <w:sz w:val="28"/>
          <w:szCs w:val="28"/>
        </w:rPr>
      </w:pPr>
    </w:p>
    <w:p w:rsidR="00E77101" w:rsidRDefault="00E77101" w:rsidP="00086B7B">
      <w:pPr>
        <w:jc w:val="both"/>
        <w:rPr>
          <w:sz w:val="28"/>
          <w:szCs w:val="28"/>
        </w:rPr>
      </w:pPr>
    </w:p>
    <w:p w:rsidR="00E77101" w:rsidRDefault="00E77101" w:rsidP="00086B7B">
      <w:pPr>
        <w:jc w:val="both"/>
        <w:rPr>
          <w:sz w:val="28"/>
          <w:szCs w:val="28"/>
        </w:rPr>
      </w:pPr>
    </w:p>
    <w:p w:rsidR="00E77101" w:rsidRDefault="00E77101" w:rsidP="00086B7B">
      <w:pPr>
        <w:jc w:val="both"/>
        <w:rPr>
          <w:sz w:val="28"/>
          <w:szCs w:val="28"/>
        </w:rPr>
      </w:pPr>
    </w:p>
    <w:p w:rsidR="00E77101" w:rsidRDefault="00E77101" w:rsidP="00086B7B">
      <w:pPr>
        <w:jc w:val="both"/>
        <w:rPr>
          <w:sz w:val="28"/>
          <w:szCs w:val="28"/>
        </w:rPr>
      </w:pPr>
    </w:p>
    <w:p w:rsidR="00E77101" w:rsidRDefault="00E77101" w:rsidP="00086B7B">
      <w:pPr>
        <w:jc w:val="both"/>
        <w:rPr>
          <w:sz w:val="28"/>
          <w:szCs w:val="28"/>
        </w:rPr>
      </w:pPr>
    </w:p>
    <w:p w:rsidR="00E77101" w:rsidRDefault="00E77101" w:rsidP="00086B7B">
      <w:pPr>
        <w:jc w:val="both"/>
        <w:rPr>
          <w:sz w:val="28"/>
          <w:szCs w:val="28"/>
        </w:rPr>
      </w:pPr>
    </w:p>
    <w:p w:rsidR="00E77101" w:rsidRDefault="00E77101" w:rsidP="00086B7B">
      <w:pPr>
        <w:jc w:val="both"/>
        <w:rPr>
          <w:sz w:val="28"/>
          <w:szCs w:val="28"/>
        </w:rPr>
      </w:pPr>
    </w:p>
    <w:p w:rsidR="00E77101" w:rsidRDefault="00E77101" w:rsidP="00086B7B">
      <w:pPr>
        <w:jc w:val="both"/>
        <w:rPr>
          <w:sz w:val="28"/>
          <w:szCs w:val="28"/>
        </w:rPr>
      </w:pPr>
    </w:p>
    <w:p w:rsidR="00E77101" w:rsidRDefault="00E77101" w:rsidP="00086B7B">
      <w:pPr>
        <w:jc w:val="both"/>
        <w:rPr>
          <w:sz w:val="28"/>
          <w:szCs w:val="28"/>
        </w:rPr>
      </w:pPr>
    </w:p>
    <w:p w:rsidR="00E77101" w:rsidRDefault="00E77101" w:rsidP="00086B7B">
      <w:pPr>
        <w:jc w:val="both"/>
        <w:rPr>
          <w:sz w:val="28"/>
          <w:szCs w:val="28"/>
        </w:rPr>
      </w:pPr>
    </w:p>
    <w:p w:rsidR="00E77101" w:rsidRDefault="00E77101" w:rsidP="00086B7B">
      <w:pPr>
        <w:jc w:val="both"/>
        <w:rPr>
          <w:sz w:val="28"/>
          <w:szCs w:val="28"/>
        </w:rPr>
      </w:pPr>
    </w:p>
    <w:p w:rsidR="00E77101" w:rsidRDefault="00E77101" w:rsidP="00086B7B">
      <w:pPr>
        <w:jc w:val="both"/>
        <w:rPr>
          <w:sz w:val="28"/>
          <w:szCs w:val="28"/>
        </w:rPr>
      </w:pPr>
    </w:p>
    <w:p w:rsidR="00E77101" w:rsidRDefault="00E77101" w:rsidP="00086B7B">
      <w:pPr>
        <w:jc w:val="both"/>
        <w:rPr>
          <w:sz w:val="28"/>
          <w:szCs w:val="28"/>
        </w:rPr>
      </w:pPr>
    </w:p>
    <w:p w:rsidR="00E77101" w:rsidRDefault="00E77101" w:rsidP="00086B7B">
      <w:pPr>
        <w:jc w:val="both"/>
        <w:rPr>
          <w:sz w:val="28"/>
          <w:szCs w:val="28"/>
        </w:rPr>
      </w:pPr>
    </w:p>
    <w:sectPr w:rsidR="00E77101" w:rsidSect="00E77101">
      <w:pgSz w:w="11906" w:h="16838"/>
      <w:pgMar w:top="426" w:right="70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594EA94"/>
    <w:lvl w:ilvl="0">
      <w:numFmt w:val="bullet"/>
      <w:lvlText w:val="*"/>
      <w:lvlJc w:val="left"/>
    </w:lvl>
  </w:abstractNum>
  <w:abstractNum w:abstractNumId="1">
    <w:nsid w:val="00D64C0F"/>
    <w:multiLevelType w:val="multilevel"/>
    <w:tmpl w:val="680C01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>
    <w:nsid w:val="03DF3A0E"/>
    <w:multiLevelType w:val="singleLevel"/>
    <w:tmpl w:val="DFA44B46"/>
    <w:lvl w:ilvl="0">
      <w:start w:val="3"/>
      <w:numFmt w:val="decimal"/>
      <w:lvlText w:val="3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3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20051C"/>
    <w:multiLevelType w:val="hybridMultilevel"/>
    <w:tmpl w:val="3214A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8360B"/>
    <w:multiLevelType w:val="singleLevel"/>
    <w:tmpl w:val="E87C7BB4"/>
    <w:lvl w:ilvl="0">
      <w:start w:val="3"/>
      <w:numFmt w:val="decimal"/>
      <w:lvlText w:val="2.4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6">
    <w:nsid w:val="289C1B5C"/>
    <w:multiLevelType w:val="multilevel"/>
    <w:tmpl w:val="92DCA1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2E727751"/>
    <w:multiLevelType w:val="hybridMultilevel"/>
    <w:tmpl w:val="2042CF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12AC7"/>
    <w:multiLevelType w:val="hybridMultilevel"/>
    <w:tmpl w:val="15001C3E"/>
    <w:lvl w:ilvl="0" w:tplc="724095E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AB11F8"/>
    <w:multiLevelType w:val="singleLevel"/>
    <w:tmpl w:val="35DC9D5A"/>
    <w:lvl w:ilvl="0">
      <w:start w:val="1"/>
      <w:numFmt w:val="decimal"/>
      <w:lvlText w:val="1.%1.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10">
    <w:nsid w:val="4D917D01"/>
    <w:multiLevelType w:val="hybridMultilevel"/>
    <w:tmpl w:val="7DEE7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93713E"/>
    <w:multiLevelType w:val="multilevel"/>
    <w:tmpl w:val="5EE4A3F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6B7F41C4"/>
    <w:multiLevelType w:val="hybridMultilevel"/>
    <w:tmpl w:val="46CA3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210F01"/>
    <w:multiLevelType w:val="hybridMultilevel"/>
    <w:tmpl w:val="8EF85C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320CBC"/>
    <w:multiLevelType w:val="hybridMultilevel"/>
    <w:tmpl w:val="637E38D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"/>
  </w:num>
  <w:num w:numId="5">
    <w:abstractNumId w:val="12"/>
  </w:num>
  <w:num w:numId="6">
    <w:abstractNumId w:val="10"/>
  </w:num>
  <w:num w:numId="7">
    <w:abstractNumId w:val="9"/>
  </w:num>
  <w:num w:numId="8">
    <w:abstractNumId w:val="5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compat/>
  <w:rsids>
    <w:rsidRoot w:val="004D0A9E"/>
    <w:rsid w:val="000258A1"/>
    <w:rsid w:val="00026912"/>
    <w:rsid w:val="000361AE"/>
    <w:rsid w:val="00041A80"/>
    <w:rsid w:val="000432C8"/>
    <w:rsid w:val="000572BA"/>
    <w:rsid w:val="00061746"/>
    <w:rsid w:val="00072596"/>
    <w:rsid w:val="000815BC"/>
    <w:rsid w:val="0008420C"/>
    <w:rsid w:val="00086598"/>
    <w:rsid w:val="00086B7B"/>
    <w:rsid w:val="00086FF5"/>
    <w:rsid w:val="0008798A"/>
    <w:rsid w:val="00095B62"/>
    <w:rsid w:val="000A706F"/>
    <w:rsid w:val="000B0856"/>
    <w:rsid w:val="000B345E"/>
    <w:rsid w:val="000C120F"/>
    <w:rsid w:val="000C1B42"/>
    <w:rsid w:val="000D2223"/>
    <w:rsid w:val="000D4FBA"/>
    <w:rsid w:val="000E35BC"/>
    <w:rsid w:val="000F1041"/>
    <w:rsid w:val="000F4C24"/>
    <w:rsid w:val="00107D2C"/>
    <w:rsid w:val="001138BF"/>
    <w:rsid w:val="00120E22"/>
    <w:rsid w:val="001221B1"/>
    <w:rsid w:val="001254A9"/>
    <w:rsid w:val="00137D99"/>
    <w:rsid w:val="00140B16"/>
    <w:rsid w:val="00141CE8"/>
    <w:rsid w:val="00142D9C"/>
    <w:rsid w:val="00157FCC"/>
    <w:rsid w:val="001713B1"/>
    <w:rsid w:val="001A08F6"/>
    <w:rsid w:val="001A1F60"/>
    <w:rsid w:val="001A40FF"/>
    <w:rsid w:val="001B1BF9"/>
    <w:rsid w:val="001B68D7"/>
    <w:rsid w:val="001C29B2"/>
    <w:rsid w:val="001C3226"/>
    <w:rsid w:val="001C4D5E"/>
    <w:rsid w:val="001C7ECB"/>
    <w:rsid w:val="001D0EF7"/>
    <w:rsid w:val="001E2C61"/>
    <w:rsid w:val="001E38A6"/>
    <w:rsid w:val="001E77FA"/>
    <w:rsid w:val="001F5A6E"/>
    <w:rsid w:val="00207265"/>
    <w:rsid w:val="0023305D"/>
    <w:rsid w:val="00240CC9"/>
    <w:rsid w:val="002446C2"/>
    <w:rsid w:val="00246DCC"/>
    <w:rsid w:val="002603C7"/>
    <w:rsid w:val="00260E0C"/>
    <w:rsid w:val="00261C2E"/>
    <w:rsid w:val="0026798D"/>
    <w:rsid w:val="00273008"/>
    <w:rsid w:val="002742C8"/>
    <w:rsid w:val="002747A4"/>
    <w:rsid w:val="002854F3"/>
    <w:rsid w:val="002A1F60"/>
    <w:rsid w:val="002B09B9"/>
    <w:rsid w:val="002B0FA8"/>
    <w:rsid w:val="002B3A3F"/>
    <w:rsid w:val="002B5BCA"/>
    <w:rsid w:val="002C29EB"/>
    <w:rsid w:val="002C5E64"/>
    <w:rsid w:val="002C7068"/>
    <w:rsid w:val="002E34BC"/>
    <w:rsid w:val="00307C2B"/>
    <w:rsid w:val="00310024"/>
    <w:rsid w:val="00313985"/>
    <w:rsid w:val="00324010"/>
    <w:rsid w:val="00327F2E"/>
    <w:rsid w:val="0033021B"/>
    <w:rsid w:val="003424C7"/>
    <w:rsid w:val="0034698A"/>
    <w:rsid w:val="00353670"/>
    <w:rsid w:val="00353DD2"/>
    <w:rsid w:val="0035455D"/>
    <w:rsid w:val="00370846"/>
    <w:rsid w:val="00372101"/>
    <w:rsid w:val="00373D66"/>
    <w:rsid w:val="00384124"/>
    <w:rsid w:val="00384EE8"/>
    <w:rsid w:val="00387B59"/>
    <w:rsid w:val="003A503A"/>
    <w:rsid w:val="003B3855"/>
    <w:rsid w:val="003C3F72"/>
    <w:rsid w:val="003D2074"/>
    <w:rsid w:val="003D4EDF"/>
    <w:rsid w:val="003E0F39"/>
    <w:rsid w:val="003F01BD"/>
    <w:rsid w:val="003F3D51"/>
    <w:rsid w:val="003F6FAE"/>
    <w:rsid w:val="0040301E"/>
    <w:rsid w:val="00423B70"/>
    <w:rsid w:val="004452E4"/>
    <w:rsid w:val="004508EF"/>
    <w:rsid w:val="0045745F"/>
    <w:rsid w:val="00467BFF"/>
    <w:rsid w:val="00481E28"/>
    <w:rsid w:val="00493291"/>
    <w:rsid w:val="00493EDF"/>
    <w:rsid w:val="004D0A9E"/>
    <w:rsid w:val="004D1DD2"/>
    <w:rsid w:val="004D4CA4"/>
    <w:rsid w:val="004D4CBE"/>
    <w:rsid w:val="004E589E"/>
    <w:rsid w:val="004F14D3"/>
    <w:rsid w:val="004F55F4"/>
    <w:rsid w:val="00500700"/>
    <w:rsid w:val="00504FCB"/>
    <w:rsid w:val="005102E4"/>
    <w:rsid w:val="005133B5"/>
    <w:rsid w:val="00515771"/>
    <w:rsid w:val="00516D81"/>
    <w:rsid w:val="005273A4"/>
    <w:rsid w:val="0053011A"/>
    <w:rsid w:val="005359D6"/>
    <w:rsid w:val="00545221"/>
    <w:rsid w:val="00551156"/>
    <w:rsid w:val="00557F0C"/>
    <w:rsid w:val="00565C6E"/>
    <w:rsid w:val="00570BEF"/>
    <w:rsid w:val="00573656"/>
    <w:rsid w:val="00577F08"/>
    <w:rsid w:val="0058592B"/>
    <w:rsid w:val="0058683C"/>
    <w:rsid w:val="00586CFB"/>
    <w:rsid w:val="005870EE"/>
    <w:rsid w:val="0059734E"/>
    <w:rsid w:val="005A5D62"/>
    <w:rsid w:val="005B07A1"/>
    <w:rsid w:val="005B2B82"/>
    <w:rsid w:val="005B77A8"/>
    <w:rsid w:val="005C7901"/>
    <w:rsid w:val="005D3793"/>
    <w:rsid w:val="005F6E77"/>
    <w:rsid w:val="006025C7"/>
    <w:rsid w:val="0060621A"/>
    <w:rsid w:val="00606322"/>
    <w:rsid w:val="006124AF"/>
    <w:rsid w:val="00622E65"/>
    <w:rsid w:val="006410D7"/>
    <w:rsid w:val="0065372E"/>
    <w:rsid w:val="00660DFF"/>
    <w:rsid w:val="006619CB"/>
    <w:rsid w:val="0066325F"/>
    <w:rsid w:val="006671D8"/>
    <w:rsid w:val="0068325F"/>
    <w:rsid w:val="006917D0"/>
    <w:rsid w:val="006A263C"/>
    <w:rsid w:val="006A6BA7"/>
    <w:rsid w:val="006D2118"/>
    <w:rsid w:val="006D2CE3"/>
    <w:rsid w:val="006D33DA"/>
    <w:rsid w:val="006E04A6"/>
    <w:rsid w:val="006E180F"/>
    <w:rsid w:val="006E1846"/>
    <w:rsid w:val="006E2F93"/>
    <w:rsid w:val="006E56D1"/>
    <w:rsid w:val="006F51D5"/>
    <w:rsid w:val="006F706C"/>
    <w:rsid w:val="007048EC"/>
    <w:rsid w:val="007060BA"/>
    <w:rsid w:val="00710B24"/>
    <w:rsid w:val="00715D08"/>
    <w:rsid w:val="007214D3"/>
    <w:rsid w:val="00744841"/>
    <w:rsid w:val="00747976"/>
    <w:rsid w:val="00747CFB"/>
    <w:rsid w:val="007566B8"/>
    <w:rsid w:val="00770621"/>
    <w:rsid w:val="00774D39"/>
    <w:rsid w:val="00776B4C"/>
    <w:rsid w:val="00792976"/>
    <w:rsid w:val="00792AD0"/>
    <w:rsid w:val="007A6923"/>
    <w:rsid w:val="007B394B"/>
    <w:rsid w:val="007C343A"/>
    <w:rsid w:val="007C43EE"/>
    <w:rsid w:val="007C4745"/>
    <w:rsid w:val="007D3152"/>
    <w:rsid w:val="007E304B"/>
    <w:rsid w:val="007E52D4"/>
    <w:rsid w:val="00803491"/>
    <w:rsid w:val="00807B9D"/>
    <w:rsid w:val="00811D69"/>
    <w:rsid w:val="0081391A"/>
    <w:rsid w:val="00850001"/>
    <w:rsid w:val="00860F3A"/>
    <w:rsid w:val="00862156"/>
    <w:rsid w:val="0086577D"/>
    <w:rsid w:val="00870E43"/>
    <w:rsid w:val="00870F20"/>
    <w:rsid w:val="00875DF1"/>
    <w:rsid w:val="00882A55"/>
    <w:rsid w:val="00895B04"/>
    <w:rsid w:val="008A3AAD"/>
    <w:rsid w:val="008A74B2"/>
    <w:rsid w:val="008B316F"/>
    <w:rsid w:val="008B77BC"/>
    <w:rsid w:val="008B7835"/>
    <w:rsid w:val="008C0194"/>
    <w:rsid w:val="008C3054"/>
    <w:rsid w:val="00903A61"/>
    <w:rsid w:val="00905982"/>
    <w:rsid w:val="00905F04"/>
    <w:rsid w:val="00906B24"/>
    <w:rsid w:val="00924108"/>
    <w:rsid w:val="00925B3E"/>
    <w:rsid w:val="0094589A"/>
    <w:rsid w:val="00966F8C"/>
    <w:rsid w:val="009714BF"/>
    <w:rsid w:val="00985A6D"/>
    <w:rsid w:val="009868BA"/>
    <w:rsid w:val="009A4E0E"/>
    <w:rsid w:val="009B22BD"/>
    <w:rsid w:val="009C48D1"/>
    <w:rsid w:val="009C759E"/>
    <w:rsid w:val="009D3248"/>
    <w:rsid w:val="009E30C9"/>
    <w:rsid w:val="009F28C6"/>
    <w:rsid w:val="009F69C8"/>
    <w:rsid w:val="009F6CF3"/>
    <w:rsid w:val="009F7B3C"/>
    <w:rsid w:val="00A00E29"/>
    <w:rsid w:val="00A02613"/>
    <w:rsid w:val="00A036A9"/>
    <w:rsid w:val="00A15534"/>
    <w:rsid w:val="00A20A35"/>
    <w:rsid w:val="00A21463"/>
    <w:rsid w:val="00A21CB4"/>
    <w:rsid w:val="00A22AD0"/>
    <w:rsid w:val="00A234FC"/>
    <w:rsid w:val="00A23B45"/>
    <w:rsid w:val="00A30DA8"/>
    <w:rsid w:val="00A44003"/>
    <w:rsid w:val="00A5268F"/>
    <w:rsid w:val="00A52815"/>
    <w:rsid w:val="00A5632B"/>
    <w:rsid w:val="00A623FF"/>
    <w:rsid w:val="00A6395B"/>
    <w:rsid w:val="00A779E9"/>
    <w:rsid w:val="00A85622"/>
    <w:rsid w:val="00AA1B5F"/>
    <w:rsid w:val="00AA5637"/>
    <w:rsid w:val="00AA56E1"/>
    <w:rsid w:val="00AA7063"/>
    <w:rsid w:val="00AA7BFB"/>
    <w:rsid w:val="00AA7E19"/>
    <w:rsid w:val="00AC0628"/>
    <w:rsid w:val="00AC1C73"/>
    <w:rsid w:val="00AC5155"/>
    <w:rsid w:val="00AD25B1"/>
    <w:rsid w:val="00AD7229"/>
    <w:rsid w:val="00AE30DE"/>
    <w:rsid w:val="00AF004A"/>
    <w:rsid w:val="00B1030C"/>
    <w:rsid w:val="00B14194"/>
    <w:rsid w:val="00B447BA"/>
    <w:rsid w:val="00B63603"/>
    <w:rsid w:val="00B64B4C"/>
    <w:rsid w:val="00B745B0"/>
    <w:rsid w:val="00B74FAE"/>
    <w:rsid w:val="00B83295"/>
    <w:rsid w:val="00B85517"/>
    <w:rsid w:val="00B8715B"/>
    <w:rsid w:val="00B90063"/>
    <w:rsid w:val="00B90D2F"/>
    <w:rsid w:val="00B96258"/>
    <w:rsid w:val="00BC0AA5"/>
    <w:rsid w:val="00BD239B"/>
    <w:rsid w:val="00BD76F9"/>
    <w:rsid w:val="00BE259C"/>
    <w:rsid w:val="00BE3AE7"/>
    <w:rsid w:val="00BE536A"/>
    <w:rsid w:val="00BE737F"/>
    <w:rsid w:val="00BF3612"/>
    <w:rsid w:val="00BF58D0"/>
    <w:rsid w:val="00C004C7"/>
    <w:rsid w:val="00C06E68"/>
    <w:rsid w:val="00C14E8C"/>
    <w:rsid w:val="00C17B0E"/>
    <w:rsid w:val="00C23BEE"/>
    <w:rsid w:val="00C2615C"/>
    <w:rsid w:val="00C34C40"/>
    <w:rsid w:val="00C46200"/>
    <w:rsid w:val="00C55414"/>
    <w:rsid w:val="00C646EC"/>
    <w:rsid w:val="00C7310A"/>
    <w:rsid w:val="00CA1DF5"/>
    <w:rsid w:val="00CC30C1"/>
    <w:rsid w:val="00CD0EC9"/>
    <w:rsid w:val="00CE62F6"/>
    <w:rsid w:val="00CE7E98"/>
    <w:rsid w:val="00CF5D30"/>
    <w:rsid w:val="00D01EEF"/>
    <w:rsid w:val="00D02B34"/>
    <w:rsid w:val="00D10738"/>
    <w:rsid w:val="00D141D6"/>
    <w:rsid w:val="00D23AD7"/>
    <w:rsid w:val="00D24A10"/>
    <w:rsid w:val="00D24F16"/>
    <w:rsid w:val="00D2575E"/>
    <w:rsid w:val="00D25D93"/>
    <w:rsid w:val="00D31A70"/>
    <w:rsid w:val="00D37049"/>
    <w:rsid w:val="00D57D0B"/>
    <w:rsid w:val="00D6387E"/>
    <w:rsid w:val="00D67EE5"/>
    <w:rsid w:val="00D84E1B"/>
    <w:rsid w:val="00D8762D"/>
    <w:rsid w:val="00D92026"/>
    <w:rsid w:val="00D9543E"/>
    <w:rsid w:val="00D96EE5"/>
    <w:rsid w:val="00DA0376"/>
    <w:rsid w:val="00DA3E09"/>
    <w:rsid w:val="00DA79E2"/>
    <w:rsid w:val="00DB5FE0"/>
    <w:rsid w:val="00DD18BE"/>
    <w:rsid w:val="00DD6C39"/>
    <w:rsid w:val="00DE2939"/>
    <w:rsid w:val="00DE4E48"/>
    <w:rsid w:val="00DE5904"/>
    <w:rsid w:val="00DF5682"/>
    <w:rsid w:val="00DF6203"/>
    <w:rsid w:val="00E02A96"/>
    <w:rsid w:val="00E06651"/>
    <w:rsid w:val="00E06FF8"/>
    <w:rsid w:val="00E202B9"/>
    <w:rsid w:val="00E575D1"/>
    <w:rsid w:val="00E61838"/>
    <w:rsid w:val="00E7229F"/>
    <w:rsid w:val="00E75208"/>
    <w:rsid w:val="00E77101"/>
    <w:rsid w:val="00E87453"/>
    <w:rsid w:val="00E9301B"/>
    <w:rsid w:val="00EA4CED"/>
    <w:rsid w:val="00EB1A0D"/>
    <w:rsid w:val="00EB3EE8"/>
    <w:rsid w:val="00ED0459"/>
    <w:rsid w:val="00ED1059"/>
    <w:rsid w:val="00ED11C5"/>
    <w:rsid w:val="00ED150E"/>
    <w:rsid w:val="00EE2879"/>
    <w:rsid w:val="00F00F23"/>
    <w:rsid w:val="00F010E6"/>
    <w:rsid w:val="00F071E3"/>
    <w:rsid w:val="00F11201"/>
    <w:rsid w:val="00F17A34"/>
    <w:rsid w:val="00F3299D"/>
    <w:rsid w:val="00F5403B"/>
    <w:rsid w:val="00F636A0"/>
    <w:rsid w:val="00F662DC"/>
    <w:rsid w:val="00F66B2A"/>
    <w:rsid w:val="00F70F93"/>
    <w:rsid w:val="00F7368E"/>
    <w:rsid w:val="00F92AB6"/>
    <w:rsid w:val="00F96C96"/>
    <w:rsid w:val="00FB4369"/>
    <w:rsid w:val="00FB4D69"/>
    <w:rsid w:val="00FB592F"/>
    <w:rsid w:val="00FB7AAE"/>
    <w:rsid w:val="00FC35A7"/>
    <w:rsid w:val="00FC7FA2"/>
    <w:rsid w:val="00FD1BD3"/>
    <w:rsid w:val="00FD596B"/>
    <w:rsid w:val="00FE172E"/>
    <w:rsid w:val="00FE5F87"/>
    <w:rsid w:val="00FF0751"/>
    <w:rsid w:val="00FF3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AA7BFB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041A80"/>
    <w:rPr>
      <w:color w:val="106BBE"/>
    </w:rPr>
  </w:style>
  <w:style w:type="paragraph" w:customStyle="1" w:styleId="Style1">
    <w:name w:val="Style1"/>
    <w:basedOn w:val="a"/>
    <w:rsid w:val="00AA1B5F"/>
    <w:pPr>
      <w:widowControl w:val="0"/>
      <w:autoSpaceDE w:val="0"/>
      <w:autoSpaceDN w:val="0"/>
      <w:adjustRightInd w:val="0"/>
      <w:spacing w:line="320" w:lineRule="exact"/>
      <w:ind w:firstLine="686"/>
      <w:jc w:val="both"/>
    </w:pPr>
  </w:style>
  <w:style w:type="paragraph" w:customStyle="1" w:styleId="Style2">
    <w:name w:val="Style2"/>
    <w:basedOn w:val="a"/>
    <w:rsid w:val="00AA1B5F"/>
    <w:pPr>
      <w:widowControl w:val="0"/>
      <w:autoSpaceDE w:val="0"/>
      <w:autoSpaceDN w:val="0"/>
      <w:adjustRightInd w:val="0"/>
      <w:spacing w:line="319" w:lineRule="exact"/>
    </w:pPr>
  </w:style>
  <w:style w:type="paragraph" w:customStyle="1" w:styleId="Style3">
    <w:name w:val="Style3"/>
    <w:basedOn w:val="a"/>
    <w:rsid w:val="00AA1B5F"/>
    <w:pPr>
      <w:widowControl w:val="0"/>
      <w:autoSpaceDE w:val="0"/>
      <w:autoSpaceDN w:val="0"/>
      <w:adjustRightInd w:val="0"/>
      <w:spacing w:line="326" w:lineRule="exact"/>
      <w:ind w:firstLine="538"/>
      <w:jc w:val="both"/>
    </w:pPr>
  </w:style>
  <w:style w:type="paragraph" w:customStyle="1" w:styleId="Style4">
    <w:name w:val="Style4"/>
    <w:basedOn w:val="a"/>
    <w:rsid w:val="00AA1B5F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1">
    <w:name w:val="Font Style11"/>
    <w:basedOn w:val="a0"/>
    <w:rsid w:val="00AA1B5F"/>
    <w:rPr>
      <w:rFonts w:ascii="Times New Roman" w:hAnsi="Times New Roman" w:cs="Times New Roman"/>
      <w:sz w:val="26"/>
      <w:szCs w:val="26"/>
    </w:rPr>
  </w:style>
  <w:style w:type="paragraph" w:styleId="aa">
    <w:name w:val="No Spacing"/>
    <w:uiPriority w:val="1"/>
    <w:qFormat/>
    <w:rsid w:val="0040301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0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67BB7-D85D-444A-831C-32722C94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2</cp:revision>
  <cp:lastPrinted>2019-10-13T20:49:00Z</cp:lastPrinted>
  <dcterms:created xsi:type="dcterms:W3CDTF">2019-10-10T23:36:00Z</dcterms:created>
  <dcterms:modified xsi:type="dcterms:W3CDTF">2019-10-14T04:31:00Z</dcterms:modified>
</cp:coreProperties>
</file>